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EFC" w:rsidRDefault="000F3EFC" w:rsidP="000F3EFC">
      <w:pPr>
        <w:spacing w:after="180"/>
        <w:jc w:val="both"/>
        <w:rPr>
          <w:sz w:val="18"/>
        </w:rPr>
      </w:pPr>
      <w:r w:rsidRPr="00DC2FB2">
        <w:rPr>
          <w:rFonts w:ascii="Calibri" w:eastAsia="Times New Roman" w:hAnsi="Calibri" w:cs="Calibri"/>
          <w:noProof/>
          <w:color w:val="000000"/>
          <w:lang w:eastAsia="fr-CH"/>
        </w:rPr>
        <w:drawing>
          <wp:anchor distT="0" distB="0" distL="114300" distR="114300" simplePos="0" relativeHeight="251660288" behindDoc="0" locked="0" layoutInCell="1" allowOverlap="1" wp14:anchorId="4E400ECD" wp14:editId="0A84A757">
            <wp:simplePos x="0" y="0"/>
            <wp:positionH relativeFrom="column">
              <wp:posOffset>8210550</wp:posOffset>
            </wp:positionH>
            <wp:positionV relativeFrom="paragraph">
              <wp:posOffset>53975</wp:posOffset>
            </wp:positionV>
            <wp:extent cx="1133475" cy="977900"/>
            <wp:effectExtent l="0" t="0" r="9525" b="0"/>
            <wp:wrapNone/>
            <wp:docPr id="1027" name="Imag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</w:rPr>
        <w:t xml:space="preserve">Service de l’action sociale et de la jeunesse </w:t>
      </w:r>
      <w:r>
        <w:rPr>
          <w:rFonts w:cs="Arial"/>
        </w:rPr>
        <w:t>-</w:t>
      </w:r>
      <w:r>
        <w:rPr>
          <w:rFonts w:cs="Arial"/>
          <w:b/>
          <w:bCs/>
        </w:rPr>
        <w:t xml:space="preserve"> </w:t>
      </w:r>
      <w:r>
        <w:rPr>
          <w:rFonts w:cs="Arial"/>
          <w:sz w:val="18"/>
        </w:rPr>
        <w:t>Route des Chevaliers-de-Malte 5</w:t>
      </w:r>
    </w:p>
    <w:p w:rsidR="000F3EFC" w:rsidRDefault="000F3EFC" w:rsidP="000F3EFC">
      <w:pPr>
        <w:tabs>
          <w:tab w:val="left" w:pos="567"/>
        </w:tabs>
        <w:jc w:val="both"/>
        <w:rPr>
          <w:sz w:val="18"/>
        </w:rPr>
      </w:pPr>
      <w:r>
        <w:rPr>
          <w:sz w:val="18"/>
        </w:rPr>
        <w:t>Case postale 17 - 1228 Plan-les-Ouates</w:t>
      </w:r>
    </w:p>
    <w:p w:rsidR="000F3EFC" w:rsidRDefault="000F3EFC" w:rsidP="000F3EFC">
      <w:pPr>
        <w:tabs>
          <w:tab w:val="left" w:pos="567"/>
        </w:tabs>
        <w:jc w:val="both"/>
        <w:rPr>
          <w:sz w:val="18"/>
        </w:rPr>
      </w:pPr>
      <w:r>
        <w:rPr>
          <w:sz w:val="18"/>
        </w:rPr>
        <w:t>Tél.  022 884 69 60</w:t>
      </w:r>
    </w:p>
    <w:p w:rsidR="000F3EFC" w:rsidRPr="000F3EFC" w:rsidRDefault="000F3EFC" w:rsidP="000F3EFC">
      <w:pPr>
        <w:tabs>
          <w:tab w:val="left" w:pos="567"/>
        </w:tabs>
        <w:rPr>
          <w:lang w:val="fr-FR"/>
        </w:rPr>
      </w:pPr>
      <w:r>
        <w:rPr>
          <w:sz w:val="18"/>
        </w:rPr>
        <w:t>social@plan-les-ouates.ch</w:t>
      </w:r>
    </w:p>
    <w:tbl>
      <w:tblPr>
        <w:tblW w:w="154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2"/>
        <w:gridCol w:w="487"/>
        <w:gridCol w:w="487"/>
        <w:gridCol w:w="486"/>
        <w:gridCol w:w="486"/>
        <w:gridCol w:w="486"/>
        <w:gridCol w:w="486"/>
        <w:gridCol w:w="1200"/>
        <w:gridCol w:w="1340"/>
        <w:gridCol w:w="3911"/>
      </w:tblGrid>
      <w:tr w:rsidR="00DC2FB2" w:rsidRPr="00DC2FB2" w:rsidTr="000F3EFC">
        <w:trPr>
          <w:trHeight w:val="1125"/>
        </w:trPr>
        <w:tc>
          <w:tcPr>
            <w:tcW w:w="15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CH"/>
              </w:rPr>
              <w:t>Projet de coopération au développement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fr-CH"/>
              </w:rPr>
              <w:t>Demande de soutien financier</w:t>
            </w:r>
          </w:p>
        </w:tc>
      </w:tr>
      <w:tr w:rsidR="00DC2FB2" w:rsidRPr="00DC2FB2" w:rsidTr="000F3EFC">
        <w:trPr>
          <w:trHeight w:val="300"/>
        </w:trPr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375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F0"/>
                <w:sz w:val="28"/>
                <w:szCs w:val="28"/>
                <w:lang w:eastAsia="fr-CH"/>
              </w:rPr>
            </w:pPr>
            <w:permStart w:id="717226254" w:edGrp="everyone" w:colFirst="1" w:colLast="1"/>
            <w:r w:rsidRPr="00DC2FB2">
              <w:rPr>
                <w:rFonts w:ascii="Calibri" w:eastAsia="Times New Roman" w:hAnsi="Calibri" w:cs="Calibri"/>
                <w:b/>
                <w:bCs/>
                <w:color w:val="00B0F0"/>
                <w:sz w:val="28"/>
                <w:szCs w:val="28"/>
                <w:lang w:eastAsia="fr-CH"/>
              </w:rPr>
              <w:t>Titre du projet :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FB2" w:rsidRPr="00DC2FB2" w:rsidRDefault="00DC2FB2" w:rsidP="009D74CF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8"/>
                <w:szCs w:val="28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B0F0"/>
                <w:sz w:val="28"/>
                <w:szCs w:val="28"/>
                <w:lang w:eastAsia="fr-CH"/>
              </w:rPr>
              <w:t> </w:t>
            </w:r>
          </w:p>
        </w:tc>
      </w:tr>
      <w:permEnd w:id="717226254"/>
      <w:tr w:rsidR="00DC2FB2" w:rsidRPr="00DC2FB2" w:rsidTr="000F3EFC">
        <w:trPr>
          <w:trHeight w:val="315"/>
        </w:trPr>
        <w:tc>
          <w:tcPr>
            <w:tcW w:w="60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435"/>
        </w:trPr>
        <w:tc>
          <w:tcPr>
            <w:tcW w:w="15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fr-CH"/>
              </w:rPr>
              <w:t>L'organisme requérant</w:t>
            </w:r>
          </w:p>
        </w:tc>
      </w:tr>
      <w:tr w:rsidR="00DC2FB2" w:rsidRPr="00DC2FB2" w:rsidTr="000F3EFC">
        <w:trPr>
          <w:trHeight w:val="969"/>
        </w:trPr>
        <w:tc>
          <w:tcPr>
            <w:tcW w:w="7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696996333" w:edGrp="everyone" w:colFirst="1" w:colLast="1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Organisme requérant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Nom, adresse, site internet, etc.</w:t>
            </w:r>
          </w:p>
        </w:tc>
        <w:tc>
          <w:tcPr>
            <w:tcW w:w="8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0F3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993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209940107" w:edGrp="everyone" w:colFirst="1" w:colLast="1"/>
            <w:permEnd w:id="696996333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Personne de contact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Nom, tél. direct, courriel, etc.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979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212937543" w:edGrp="everyone" w:colFirst="1" w:colLast="1"/>
            <w:permEnd w:id="209940107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Statut/forme juridique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Date de la création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 xml:space="preserve"> </w:t>
            </w:r>
            <w:r w:rsidRPr="00DC2FB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CH"/>
              </w:rPr>
              <w:t>de l'association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  <w:bookmarkStart w:id="0" w:name="_GoBack"/>
            <w:bookmarkEnd w:id="0"/>
          </w:p>
        </w:tc>
      </w:tr>
      <w:tr w:rsidR="00DC2FB2" w:rsidRPr="00DC2FB2" w:rsidTr="000F3EFC">
        <w:trPr>
          <w:trHeight w:val="979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582488509" w:edGrp="everyone" w:colFirst="1" w:colLast="1"/>
            <w:permEnd w:id="212937543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But et mission de l'organisme requérant</w:t>
            </w:r>
            <w:r w:rsidRPr="00DC2F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CH"/>
              </w:rPr>
              <w:t xml:space="preserve"> </w:t>
            </w:r>
            <w:r w:rsidRPr="00DC2FB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Selon statuts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121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lang w:eastAsia="fr-CH"/>
              </w:rPr>
            </w:pPr>
            <w:permStart w:id="976430573" w:edGrp="everyone" w:colFirst="1" w:colLast="1"/>
            <w:permEnd w:id="582488509"/>
            <w:r w:rsidRPr="00DC2FB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CH"/>
              </w:rPr>
              <w:t>Nombre de collaborateurs/trices</w:t>
            </w:r>
            <w:r w:rsidRPr="00DC2FB2">
              <w:rPr>
                <w:rFonts w:ascii="Calibri" w:eastAsia="Times New Roman" w:hAnsi="Calibri" w:cs="Calibri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CH"/>
              </w:rPr>
              <w:t>Locaux et expatrié-e-s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FF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020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</w:pPr>
            <w:permStart w:id="1791583611" w:edGrp="everyone" w:colFirst="1" w:colLast="1"/>
            <w:permEnd w:id="976430573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Soutien antérieur de la commune de Plan-les-Ouates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</w:p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Année, montant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permEnd w:id="1791583611"/>
      <w:tr w:rsidR="00DC2FB2" w:rsidRPr="00DC2FB2" w:rsidTr="000F3EFC">
        <w:trPr>
          <w:trHeight w:val="645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fr-CH"/>
              </w:rPr>
              <w:lastRenderedPageBreak/>
              <w:t>Le projet</w:t>
            </w:r>
          </w:p>
        </w:tc>
      </w:tr>
      <w:tr w:rsidR="00DC2FB2" w:rsidRPr="00DC2FB2" w:rsidTr="000F3EFC">
        <w:trPr>
          <w:trHeight w:val="1017"/>
        </w:trPr>
        <w:tc>
          <w:tcPr>
            <w:tcW w:w="7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permStart w:id="241792458" w:edGrp="everyone" w:colFirst="1" w:colLast="1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Pays de réalisation du projet</w:t>
            </w:r>
          </w:p>
        </w:tc>
        <w:tc>
          <w:tcPr>
            <w:tcW w:w="8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985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permStart w:id="159192271" w:edGrp="everyone" w:colFirst="1" w:colLast="1"/>
            <w:permEnd w:id="241792458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Localisation : région, ville, etc.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985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permStart w:id="400566685" w:edGrp="everyone" w:colFirst="1" w:colLast="1"/>
            <w:permEnd w:id="159192271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Durée totale du projet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999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permStart w:id="213397687" w:edGrp="everyone" w:colFirst="1" w:colLast="1"/>
            <w:permEnd w:id="400566685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Date de commencement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971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permStart w:id="1991642939" w:edGrp="everyone" w:colFirst="1" w:colLast="1"/>
            <w:permEnd w:id="213397687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Date de fin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020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622357104" w:edGrp="everyone" w:colFirst="1" w:colLast="1"/>
            <w:permEnd w:id="1991642939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Contexte local dans lequel s'inscrit le projet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Géographique, politique, économique, social, etc.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020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1256013359" w:edGrp="everyone" w:colFirst="1" w:colLast="1"/>
            <w:permEnd w:id="622357104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Démarche d'identification du projet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Origine du projet, analyse des besoins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020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permStart w:id="926759226" w:edGrp="everyone" w:colFirst="1" w:colLast="1"/>
            <w:permEnd w:id="1256013359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Finalité du projet</w:t>
            </w:r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Objectif principal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020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permStart w:id="1373981922" w:edGrp="everyone" w:colFirst="1" w:colLast="1"/>
            <w:permEnd w:id="926759226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Objectifs spécifiques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124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permStart w:id="1926987647" w:edGrp="everyone" w:colFirst="1" w:colLast="1"/>
            <w:permEnd w:id="1373981922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lastRenderedPageBreak/>
              <w:t>Résultats attendus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119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permStart w:id="1205436189" w:edGrp="everyone" w:colFirst="1" w:colLast="1"/>
            <w:permEnd w:id="1926987647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Indicateurs d'évaluation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121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permStart w:id="50142412" w:edGrp="everyone" w:colFirst="1" w:colLast="1"/>
            <w:permEnd w:id="1205436189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Suivi du projet</w:t>
            </w:r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Outils utilisés, aspect organisationnel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278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lang w:eastAsia="fr-CH"/>
              </w:rPr>
            </w:pPr>
            <w:permStart w:id="1974753869" w:edGrp="everyone" w:colFirst="1" w:colLast="1"/>
            <w:permEnd w:id="50142412"/>
            <w:r w:rsidRPr="00DC2FB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CH"/>
              </w:rPr>
              <w:t>Plan de désengagement de l'organisme requérant / durabilité</w:t>
            </w:r>
            <w:r w:rsidRPr="00DC2FB2">
              <w:rPr>
                <w:rFonts w:ascii="Calibri" w:eastAsia="Times New Roman" w:hAnsi="Calibri" w:cs="Calibri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fr-CH"/>
              </w:rPr>
              <w:t>Quelles sont les mesures de désengagement prévues par l'association requérante ?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FF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126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905924260" w:edGrp="everyone" w:colFirst="1" w:colLast="1"/>
            <w:permEnd w:id="1974753869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Bénéficiaires du projet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Direct et/ou indirect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114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1629628040" w:edGrp="everyone" w:colFirst="1" w:colLast="1"/>
            <w:permEnd w:id="905924260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Implication des bénéficiaires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Dans le diagnostic, la mise en œuvre et le processus de désengagement du projet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130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permStart w:id="1442651379" w:edGrp="everyone" w:colFirst="1" w:colLast="1"/>
            <w:permEnd w:id="1629628040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Activités prévues et calendrier d'exécution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118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193007536" w:edGrp="everyone" w:colFirst="1" w:colLast="1"/>
            <w:permEnd w:id="1442651379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 xml:space="preserve">Partenaire local du projet 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Nom, adresse, contact, courriel, site internet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131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permStart w:id="1170504573" w:edGrp="everyone" w:colFirst="1" w:colLast="1"/>
            <w:permEnd w:id="193007536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 xml:space="preserve">Statut/forme juridique de du partenaire 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permEnd w:id="1170504573"/>
      <w:tr w:rsidR="00DC2FB2" w:rsidRPr="00DC2FB2" w:rsidTr="000F3EFC">
        <w:trPr>
          <w:trHeight w:val="630"/>
        </w:trPr>
        <w:tc>
          <w:tcPr>
            <w:tcW w:w="1545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fr-CH"/>
              </w:rPr>
              <w:lastRenderedPageBreak/>
              <w:t>Les financements</w:t>
            </w:r>
          </w:p>
        </w:tc>
      </w:tr>
      <w:tr w:rsidR="00DC2FB2" w:rsidRPr="00DC2FB2" w:rsidTr="000F3EFC">
        <w:trPr>
          <w:trHeight w:val="1020"/>
        </w:trPr>
        <w:tc>
          <w:tcPr>
            <w:tcW w:w="7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246489823" w:edGrp="everyone" w:colFirst="1" w:colLast="1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Budget total du projet en CHF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Joindre un budget détaillé</w:t>
            </w:r>
          </w:p>
        </w:tc>
        <w:tc>
          <w:tcPr>
            <w:tcW w:w="83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020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permStart w:id="531320877" w:edGrp="everyone" w:colFirst="1" w:colLast="1"/>
            <w:permEnd w:id="246489823"/>
            <w:r w:rsidRPr="00DC2FB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CH"/>
              </w:rPr>
              <w:t>Montant</w:t>
            </w:r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 xml:space="preserve"> de la contribution demandé à la commune de Plan-les-Ouates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170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permStart w:id="1957960147" w:edGrp="everyone" w:colFirst="1" w:colLast="1"/>
            <w:permEnd w:id="531320877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Part du budget demandée à d'autres bailleurs de fonds</w:t>
            </w:r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Nom, montants demandés en CHF et indiquer si les montants sont acquis ou en attente de réponse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020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</w:pPr>
            <w:permStart w:id="1538684194" w:edGrp="everyone" w:colFirst="1" w:colLast="1"/>
            <w:permEnd w:id="1957960147"/>
            <w:r w:rsidRPr="00DC2FB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fr-CH"/>
              </w:rPr>
              <w:t>Montant</w:t>
            </w:r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 xml:space="preserve"> de la participation de l'organisme requérant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020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1803751183" w:edGrp="everyone" w:colFirst="1" w:colLast="1"/>
            <w:permEnd w:id="1538684194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Participation du partenaire local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En nature et/ou en espèces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DC2FB2" w:rsidRPr="00DC2FB2" w:rsidTr="000F3EFC">
        <w:trPr>
          <w:trHeight w:val="1200"/>
        </w:trPr>
        <w:tc>
          <w:tcPr>
            <w:tcW w:w="7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ermStart w:id="52902892" w:edGrp="everyone" w:colFirst="1" w:colLast="1"/>
            <w:permEnd w:id="1803751183"/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Coordonnées bancaires de l'organisme requérant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CH"/>
              </w:rPr>
              <w:t>Titulaire du compte, adresse complète, N° IBAN</w:t>
            </w:r>
          </w:p>
        </w:tc>
        <w:tc>
          <w:tcPr>
            <w:tcW w:w="8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2FB2" w:rsidRPr="00DC2FB2" w:rsidRDefault="00DC2FB2" w:rsidP="009A6F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permEnd w:id="52902892"/>
      <w:tr w:rsidR="00DC2FB2" w:rsidRPr="00DC2FB2" w:rsidTr="000F3EFC">
        <w:trPr>
          <w:trHeight w:val="1200"/>
        </w:trPr>
        <w:tc>
          <w:tcPr>
            <w:tcW w:w="154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FB2" w:rsidRPr="00DC2FB2" w:rsidRDefault="00DC2FB2" w:rsidP="00DC2FB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>Annexes à joindre :</w:t>
            </w:r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br/>
            </w:r>
            <w:r w:rsidRPr="00DC2FB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  <w:t>-</w:t>
            </w:r>
            <w:r w:rsidRPr="00DC2F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H"/>
              </w:rPr>
              <w:t xml:space="preserve"> 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t>Courrier d’accompagnement nominatif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  <w:t>- Comptes de l’année précédente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  <w:t xml:space="preserve">- Statuts de l’association 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  <w:t>- Budget prévisionnel détaillé du projet / plan de financement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  <w:t>- Dernier rapport d’activités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  <w:t>- Présentation détaillée du projet</w:t>
            </w:r>
            <w:r w:rsidRPr="00DC2FB2">
              <w:rPr>
                <w:rFonts w:ascii="Calibri" w:eastAsia="Times New Roman" w:hAnsi="Calibri" w:cs="Calibri"/>
                <w:color w:val="000000"/>
                <w:lang w:eastAsia="fr-CH"/>
              </w:rPr>
              <w:br/>
              <w:t>- Bulletin de versement (QR code</w:t>
            </w:r>
            <w:r w:rsidR="004E4E03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uniquement)</w:t>
            </w:r>
            <w:r w:rsidR="004E4E03">
              <w:rPr>
                <w:rFonts w:ascii="Calibri" w:eastAsia="Times New Roman" w:hAnsi="Calibri" w:cs="Calibri"/>
                <w:color w:val="000000"/>
                <w:lang w:eastAsia="fr-CH"/>
              </w:rPr>
              <w:br/>
              <w:t>- Liste du comité</w:t>
            </w:r>
          </w:p>
        </w:tc>
      </w:tr>
      <w:tr w:rsidR="00DC2FB2" w:rsidRPr="00DC2FB2" w:rsidTr="000F3EFC">
        <w:trPr>
          <w:trHeight w:val="1710"/>
        </w:trPr>
        <w:tc>
          <w:tcPr>
            <w:tcW w:w="1545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FB2" w:rsidRPr="00DC2FB2" w:rsidRDefault="00DC2FB2" w:rsidP="00DC2F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CH"/>
              </w:rPr>
            </w:pPr>
          </w:p>
        </w:tc>
      </w:tr>
    </w:tbl>
    <w:p w:rsidR="00257750" w:rsidRDefault="00257750"/>
    <w:sectPr w:rsidR="00257750" w:rsidSect="00DC2F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F2" w:rsidRDefault="001119F2" w:rsidP="00DC2FB2">
      <w:pPr>
        <w:spacing w:after="0" w:line="240" w:lineRule="auto"/>
      </w:pPr>
      <w:r>
        <w:separator/>
      </w:r>
    </w:p>
  </w:endnote>
  <w:endnote w:type="continuationSeparator" w:id="0">
    <w:p w:rsidR="001119F2" w:rsidRDefault="001119F2" w:rsidP="00DC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F2" w:rsidRDefault="001119F2" w:rsidP="00DC2FB2">
      <w:pPr>
        <w:spacing w:after="0" w:line="240" w:lineRule="auto"/>
      </w:pPr>
      <w:r>
        <w:separator/>
      </w:r>
    </w:p>
  </w:footnote>
  <w:footnote w:type="continuationSeparator" w:id="0">
    <w:p w:rsidR="001119F2" w:rsidRDefault="001119F2" w:rsidP="00DC2F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QGSti+t6DtCdTHwuE+Qias8i/m1GlKgKSKjdxdz0NTLbcmZmYFDPTfiUBISNcmCPKRUXF6J/2qpngD5j2xEYXA==" w:salt="x0vy5akFgWNFVe0PrTQ5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B2"/>
    <w:rsid w:val="000F3EFC"/>
    <w:rsid w:val="001119F2"/>
    <w:rsid w:val="00257750"/>
    <w:rsid w:val="002638D2"/>
    <w:rsid w:val="004E4E03"/>
    <w:rsid w:val="00725D6C"/>
    <w:rsid w:val="009A6F95"/>
    <w:rsid w:val="009D74CF"/>
    <w:rsid w:val="00B256A0"/>
    <w:rsid w:val="00D54084"/>
    <w:rsid w:val="00DC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4DADEE"/>
  <w15:chartTrackingRefBased/>
  <w15:docId w15:val="{876B5863-5ABE-48CA-A7CD-CEF9E2925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2FB2"/>
  </w:style>
  <w:style w:type="paragraph" w:styleId="Pieddepage">
    <w:name w:val="footer"/>
    <w:basedOn w:val="Normal"/>
    <w:link w:val="PieddepageCar"/>
    <w:uiPriority w:val="99"/>
    <w:unhideWhenUsed/>
    <w:rsid w:val="00DC2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599A-9BFD-4B7F-B8E3-E2973DBF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2</Words>
  <Characters>2106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ACG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LI Zoé</dc:creator>
  <cp:keywords/>
  <dc:description/>
  <cp:lastModifiedBy>RICKLI Zoé</cp:lastModifiedBy>
  <cp:revision>3</cp:revision>
  <dcterms:created xsi:type="dcterms:W3CDTF">2022-11-16T11:08:00Z</dcterms:created>
  <dcterms:modified xsi:type="dcterms:W3CDTF">2022-11-16T12:22:00Z</dcterms:modified>
</cp:coreProperties>
</file>